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5DFF" w14:textId="77777777" w:rsidR="00691FAB" w:rsidRDefault="00691FAB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Hlk4917513"/>
    </w:p>
    <w:p w14:paraId="0A14CDA4" w14:textId="77777777" w:rsidR="00E90730" w:rsidRPr="000E0B1B" w:rsidRDefault="00E90730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 xml:space="preserve">SCHEDA ANAGRAFICA CORSISTA STUDENTE </w:t>
      </w:r>
    </w:p>
    <w:p w14:paraId="5B21C36D" w14:textId="77777777" w:rsidR="00E409E4" w:rsidRPr="000E0B1B" w:rsidRDefault="00E409E4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95304F0" w14:textId="77777777" w:rsidR="005A3F7C" w:rsidRPr="000E0B1B" w:rsidRDefault="00D56DF9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>SEZIONE 1</w:t>
      </w:r>
      <w:r w:rsidR="00BD0D6B" w:rsidRPr="000E0B1B">
        <w:rPr>
          <w:rFonts w:ascii="Arial" w:hAnsi="Arial" w:cs="Arial"/>
          <w:b/>
          <w:sz w:val="18"/>
          <w:szCs w:val="18"/>
        </w:rPr>
        <w:t xml:space="preserve"> – DATI ANAGRAFICI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965"/>
      </w:tblGrid>
      <w:tr w:rsidR="008C74CB" w:rsidRPr="000E0B1B" w14:paraId="1E2D97BC" w14:textId="77777777" w:rsidTr="00755048">
        <w:trPr>
          <w:trHeight w:val="297"/>
          <w:jc w:val="center"/>
        </w:trPr>
        <w:tc>
          <w:tcPr>
            <w:tcW w:w="3821" w:type="dxa"/>
            <w:shd w:val="clear" w:color="auto" w:fill="auto"/>
            <w:vAlign w:val="center"/>
            <w:hideMark/>
          </w:tcPr>
          <w:p w14:paraId="40F14AF2" w14:textId="77777777" w:rsidR="008C74CB" w:rsidRPr="000E0B1B" w:rsidRDefault="00055BC6" w:rsidP="008C74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03D50501" w14:textId="77777777" w:rsidR="008C74CB" w:rsidRPr="000E0B1B" w:rsidRDefault="008C74CB" w:rsidP="008C74C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58B" w:rsidRPr="000E0B1B" w14:paraId="34BAA618" w14:textId="77777777" w:rsidTr="00755048">
        <w:trPr>
          <w:trHeight w:val="273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5622CCC1" w14:textId="77777777" w:rsidR="00E6358B" w:rsidRPr="000E0B1B" w:rsidRDefault="00E409E4" w:rsidP="00E409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015F091" w14:textId="77777777" w:rsidR="00E6358B" w:rsidRPr="000E0B1B" w:rsidRDefault="00E6358B" w:rsidP="00E635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58B" w:rsidRPr="000E0B1B" w14:paraId="351EFFEE" w14:textId="77777777" w:rsidTr="00755048">
        <w:trPr>
          <w:trHeight w:val="300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7782C221" w14:textId="77777777" w:rsidR="00E6358B" w:rsidRPr="000E0B1B" w:rsidRDefault="00E409E4" w:rsidP="00E6358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E5E5CE7" w14:textId="77777777" w:rsidR="00E6358B" w:rsidRPr="000E0B1B" w:rsidRDefault="00E6358B" w:rsidP="00E635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DF9" w:rsidRPr="000E0B1B" w14:paraId="18F97486" w14:textId="77777777" w:rsidTr="00755048">
        <w:trPr>
          <w:trHeight w:val="300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014D2A9A" w14:textId="77777777" w:rsidR="00D56DF9" w:rsidRPr="000E0B1B" w:rsidRDefault="007A0869" w:rsidP="007A08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86800F5" w14:textId="77777777" w:rsidR="00D56DF9" w:rsidRPr="000E0B1B" w:rsidRDefault="00D56DF9" w:rsidP="00794E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DF9" w:rsidRPr="000E0B1B" w14:paraId="0EC7E165" w14:textId="77777777" w:rsidTr="00755048">
        <w:trPr>
          <w:trHeight w:val="300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34F7FC87" w14:textId="77777777" w:rsidR="00D56DF9" w:rsidRPr="000E0B1B" w:rsidRDefault="00055BC6" w:rsidP="007A08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lulare</w:t>
            </w:r>
            <w:r w:rsidR="0059484E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89F9FF2" w14:textId="77777777" w:rsidR="00D56DF9" w:rsidRPr="000E0B1B" w:rsidRDefault="00D56DF9" w:rsidP="004121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0247" w:rsidRPr="000E0B1B" w14:paraId="6EC71117" w14:textId="77777777" w:rsidTr="00755048">
        <w:trPr>
          <w:trHeight w:val="300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251E8CB0" w14:textId="77777777" w:rsidR="00AF0247" w:rsidRPr="000E0B1B" w:rsidRDefault="00624E8C" w:rsidP="006C41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</w:t>
            </w:r>
            <w:r w:rsidR="0059484E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C41CD" w:rsidRPr="000E0B1B">
              <w:rPr>
                <w:rFonts w:ascii="Arial" w:hAnsi="Arial" w:cs="Arial"/>
                <w:i/>
                <w:color w:val="000000"/>
                <w:sz w:val="18"/>
                <w:szCs w:val="18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008057B" w14:textId="77777777" w:rsidR="00AF0247" w:rsidRPr="000E0B1B" w:rsidRDefault="00AF0247" w:rsidP="004121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5E799E6" w14:textId="77777777" w:rsidR="0059484E" w:rsidRPr="000E0B1B" w:rsidRDefault="0059484E" w:rsidP="0059484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107FC6D" w14:textId="77777777" w:rsidR="00D96C8A" w:rsidRPr="000E0B1B" w:rsidRDefault="001364E4" w:rsidP="0059484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 xml:space="preserve">SEZIONE 2 </w:t>
      </w:r>
      <w:proofErr w:type="gramStart"/>
      <w:r w:rsidRPr="000E0B1B">
        <w:rPr>
          <w:rFonts w:ascii="Arial" w:hAnsi="Arial" w:cs="Arial"/>
          <w:b/>
          <w:sz w:val="18"/>
          <w:szCs w:val="18"/>
        </w:rPr>
        <w:t xml:space="preserve">-  </w:t>
      </w:r>
      <w:r w:rsidR="00055BC6" w:rsidRPr="000E0B1B">
        <w:rPr>
          <w:rFonts w:ascii="Arial" w:hAnsi="Arial" w:cs="Arial"/>
          <w:b/>
          <w:sz w:val="18"/>
          <w:szCs w:val="18"/>
        </w:rPr>
        <w:t>EVENTUALI</w:t>
      </w:r>
      <w:proofErr w:type="gramEnd"/>
      <w:r w:rsidR="00055BC6" w:rsidRPr="000E0B1B">
        <w:rPr>
          <w:rFonts w:ascii="Arial" w:hAnsi="Arial" w:cs="Arial"/>
          <w:b/>
          <w:sz w:val="18"/>
          <w:szCs w:val="18"/>
        </w:rPr>
        <w:t xml:space="preserve"> ANNI RIPETUTI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965"/>
      </w:tblGrid>
      <w:tr w:rsidR="004121FF" w:rsidRPr="000E0B1B" w14:paraId="7236CAAF" w14:textId="77777777" w:rsidTr="00755048">
        <w:trPr>
          <w:trHeight w:val="364"/>
          <w:jc w:val="center"/>
        </w:trPr>
        <w:tc>
          <w:tcPr>
            <w:tcW w:w="3821" w:type="dxa"/>
            <w:shd w:val="clear" w:color="auto" w:fill="auto"/>
            <w:vAlign w:val="center"/>
          </w:tcPr>
          <w:p w14:paraId="2A6B9C58" w14:textId="77777777" w:rsidR="004121FF" w:rsidRPr="000E0B1B" w:rsidRDefault="00055BC6" w:rsidP="000D062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ni ripetuti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599F07" w14:textId="77777777" w:rsidR="00AF0247" w:rsidRPr="000E0B1B" w:rsidRDefault="00AF0247" w:rsidP="00E40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□ nessuno 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B1B">
              <w:rPr>
                <w:rFonts w:ascii="Arial" w:hAnsi="Arial" w:cs="Arial"/>
                <w:sz w:val="18"/>
                <w:szCs w:val="18"/>
              </w:rPr>
              <w:t xml:space="preserve">□ 1 </w:t>
            </w:r>
            <w:proofErr w:type="gramStart"/>
            <w:r w:rsidRPr="000E0B1B">
              <w:rPr>
                <w:rFonts w:ascii="Arial" w:hAnsi="Arial" w:cs="Arial"/>
                <w:sz w:val="18"/>
                <w:szCs w:val="18"/>
              </w:rPr>
              <w:t xml:space="preserve">anno 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B1B">
              <w:rPr>
                <w:rFonts w:ascii="Arial" w:hAnsi="Arial" w:cs="Arial"/>
                <w:sz w:val="18"/>
                <w:szCs w:val="18"/>
              </w:rPr>
              <w:t>□</w:t>
            </w:r>
            <w:proofErr w:type="gramEnd"/>
            <w:r w:rsidRPr="000E0B1B">
              <w:rPr>
                <w:rFonts w:ascii="Arial" w:hAnsi="Arial" w:cs="Arial"/>
                <w:sz w:val="18"/>
                <w:szCs w:val="18"/>
              </w:rPr>
              <w:t xml:space="preserve"> 2 anni 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B1B">
              <w:rPr>
                <w:rFonts w:ascii="Arial" w:hAnsi="Arial" w:cs="Arial"/>
                <w:sz w:val="18"/>
                <w:szCs w:val="18"/>
              </w:rPr>
              <w:t xml:space="preserve">□ 3 anni 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B1B">
              <w:rPr>
                <w:rFonts w:ascii="Arial" w:hAnsi="Arial" w:cs="Arial"/>
                <w:sz w:val="18"/>
                <w:szCs w:val="18"/>
              </w:rPr>
              <w:t>□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376" w:rsidRPr="000E0B1B">
              <w:rPr>
                <w:rFonts w:ascii="Arial" w:hAnsi="Arial" w:cs="Arial"/>
                <w:sz w:val="18"/>
                <w:szCs w:val="18"/>
              </w:rPr>
              <w:t>4</w:t>
            </w:r>
            <w:r w:rsidRPr="000E0B1B">
              <w:rPr>
                <w:rFonts w:ascii="Arial" w:hAnsi="Arial" w:cs="Arial"/>
                <w:sz w:val="18"/>
                <w:szCs w:val="18"/>
              </w:rPr>
              <w:t xml:space="preserve"> anni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42376" w:rsidRPr="000E0B1B">
              <w:rPr>
                <w:rFonts w:ascii="Arial" w:hAnsi="Arial" w:cs="Arial"/>
                <w:sz w:val="18"/>
                <w:szCs w:val="18"/>
              </w:rPr>
              <w:t>□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376" w:rsidRPr="000E0B1B">
              <w:rPr>
                <w:rFonts w:ascii="Arial" w:hAnsi="Arial" w:cs="Arial"/>
                <w:sz w:val="18"/>
                <w:szCs w:val="18"/>
              </w:rPr>
              <w:t>5 anni</w:t>
            </w:r>
          </w:p>
        </w:tc>
      </w:tr>
    </w:tbl>
    <w:p w14:paraId="3B0A9CD3" w14:textId="77777777" w:rsidR="00691FAB" w:rsidRDefault="00691FAB" w:rsidP="000E0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12F313B" w14:textId="77777777" w:rsidR="00BB7C02" w:rsidRPr="000E0B1B" w:rsidRDefault="00BB7C02" w:rsidP="000E0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 xml:space="preserve">SEZIONE 3 - ISTRUZIONE E FORMAZIONE: POSSESSO DI QUALIFICHE E/O ATTESTATI </w:t>
      </w:r>
    </w:p>
    <w:p w14:paraId="2A807176" w14:textId="77777777" w:rsidR="00055BC6" w:rsidRDefault="00BB7C02" w:rsidP="000E0B1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E0B1B">
        <w:rPr>
          <w:rFonts w:ascii="Arial" w:hAnsi="Arial" w:cs="Arial"/>
          <w:i/>
          <w:sz w:val="18"/>
          <w:szCs w:val="18"/>
        </w:rPr>
        <w:t>(</w:t>
      </w:r>
      <w:r w:rsidR="00EE2267" w:rsidRPr="000E0B1B">
        <w:rPr>
          <w:rFonts w:ascii="Arial" w:hAnsi="Arial" w:cs="Arial"/>
          <w:i/>
          <w:sz w:val="18"/>
          <w:szCs w:val="18"/>
        </w:rPr>
        <w:t>A</w:t>
      </w:r>
      <w:r w:rsidRPr="000E0B1B">
        <w:rPr>
          <w:rFonts w:ascii="Arial" w:hAnsi="Arial" w:cs="Arial"/>
          <w:i/>
          <w:sz w:val="18"/>
          <w:szCs w:val="18"/>
        </w:rPr>
        <w:t>ttiva solo se si frequenta una scuola secondaria di secondo grado)</w:t>
      </w:r>
    </w:p>
    <w:p w14:paraId="1C8D8B38" w14:textId="77777777" w:rsidR="00C41149" w:rsidRPr="000E0B1B" w:rsidRDefault="008B436D" w:rsidP="000E0B1B">
      <w:pPr>
        <w:pStyle w:val="Paragrafoelenc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 xml:space="preserve">SEZIONE 4 - </w:t>
      </w:r>
      <w:r w:rsidR="00F7647C" w:rsidRPr="000E0B1B">
        <w:rPr>
          <w:rFonts w:ascii="Arial" w:hAnsi="Arial" w:cs="Arial"/>
          <w:b/>
          <w:sz w:val="18"/>
          <w:szCs w:val="18"/>
        </w:rPr>
        <w:t xml:space="preserve">CERTIFICAZIONI LINGUISTICHE </w:t>
      </w:r>
      <w:r w:rsidR="00EF050E" w:rsidRPr="000E0B1B">
        <w:rPr>
          <w:rFonts w:ascii="Arial" w:hAnsi="Arial" w:cs="Arial"/>
          <w:b/>
          <w:sz w:val="18"/>
          <w:szCs w:val="18"/>
        </w:rPr>
        <w:t>E INFORMATICHE</w:t>
      </w:r>
    </w:p>
    <w:p w14:paraId="7D22A487" w14:textId="77777777" w:rsidR="00E554E1" w:rsidRPr="000E0B1B" w:rsidRDefault="00EE2267" w:rsidP="000E0B1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E0B1B">
        <w:rPr>
          <w:rFonts w:ascii="Arial" w:hAnsi="Arial" w:cs="Arial"/>
          <w:i/>
          <w:sz w:val="18"/>
          <w:szCs w:val="18"/>
        </w:rPr>
        <w:t>(I</w:t>
      </w:r>
      <w:r w:rsidR="00166111" w:rsidRPr="000E0B1B">
        <w:rPr>
          <w:rFonts w:ascii="Arial" w:hAnsi="Arial" w:cs="Arial"/>
          <w:i/>
          <w:sz w:val="18"/>
          <w:szCs w:val="18"/>
        </w:rPr>
        <w:t>n</w:t>
      </w:r>
      <w:r w:rsidR="00754B9F" w:rsidRPr="000E0B1B">
        <w:rPr>
          <w:rFonts w:ascii="Arial" w:hAnsi="Arial" w:cs="Arial"/>
          <w:i/>
          <w:sz w:val="18"/>
          <w:szCs w:val="18"/>
        </w:rPr>
        <w:t xml:space="preserve"> questa sezione indicare l’eventuale possesso di certificazioni informatiche e linguistiche</w:t>
      </w:r>
      <w:r w:rsidRPr="000E0B1B">
        <w:rPr>
          <w:rFonts w:ascii="Arial" w:hAnsi="Arial" w:cs="Arial"/>
          <w:i/>
          <w:sz w:val="18"/>
          <w:szCs w:val="18"/>
        </w:rPr>
        <w:t>)</w:t>
      </w:r>
    </w:p>
    <w:p w14:paraId="350ED04C" w14:textId="77777777" w:rsidR="00E409E4" w:rsidRPr="000E0B1B" w:rsidRDefault="00E409E4" w:rsidP="000E0B1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2693"/>
      </w:tblGrid>
      <w:tr w:rsidR="00EF050E" w:rsidRPr="000E0B1B" w14:paraId="128BD3A8" w14:textId="77777777" w:rsidTr="00BB7C02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14:paraId="1459B3D3" w14:textId="77777777" w:rsidR="00EF050E" w:rsidRPr="006362C5" w:rsidRDefault="00E409E4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zioni</w:t>
            </w:r>
            <w:r w:rsidR="00EF050E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linguistiche</w:t>
            </w:r>
            <w:r w:rsidR="00EF050E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5472AE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</w:t>
            </w:r>
            <w:r w:rsidR="0059484E" w:rsidRPr="00636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62C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2C04C8F" w14:textId="77777777" w:rsidR="00EF050E" w:rsidRPr="006362C5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 NO</w:t>
            </w:r>
            <w:r w:rsidR="003E6FBC" w:rsidRPr="006362C5">
              <w:rPr>
                <w:rFonts w:ascii="Arial" w:hAnsi="Arial" w:cs="Arial"/>
                <w:sz w:val="16"/>
                <w:szCs w:val="16"/>
              </w:rPr>
              <w:t xml:space="preserve"> (saltare alla sez. 5)</w:t>
            </w:r>
          </w:p>
        </w:tc>
        <w:tc>
          <w:tcPr>
            <w:tcW w:w="2410" w:type="dxa"/>
            <w:vAlign w:val="center"/>
          </w:tcPr>
          <w:p w14:paraId="3645F180" w14:textId="77777777" w:rsidR="00EF050E" w:rsidRPr="006362C5" w:rsidRDefault="00E409E4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EF050E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ertificazioni</w:t>
            </w: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nformatiche</w:t>
            </w:r>
            <w:r w:rsidR="00EF050E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?</w:t>
            </w:r>
          </w:p>
        </w:tc>
        <w:tc>
          <w:tcPr>
            <w:tcW w:w="2693" w:type="dxa"/>
            <w:vAlign w:val="center"/>
          </w:tcPr>
          <w:p w14:paraId="344E9664" w14:textId="77777777" w:rsidR="003E6FBC" w:rsidRPr="006362C5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</w:t>
            </w:r>
            <w:r w:rsidR="003E6FBC" w:rsidRPr="006362C5">
              <w:rPr>
                <w:rFonts w:ascii="Arial" w:hAnsi="Arial" w:cs="Arial"/>
                <w:sz w:val="16"/>
                <w:szCs w:val="16"/>
              </w:rPr>
              <w:t xml:space="preserve"> SI  </w:t>
            </w:r>
          </w:p>
          <w:p w14:paraId="45EC3A77" w14:textId="77777777" w:rsidR="00EF050E" w:rsidRPr="006362C5" w:rsidRDefault="00EF050E" w:rsidP="003E6F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</w:t>
            </w:r>
            <w:r w:rsidR="00E409E4" w:rsidRPr="006362C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E6FBC" w:rsidRPr="006362C5">
              <w:rPr>
                <w:rFonts w:ascii="Arial" w:hAnsi="Arial" w:cs="Arial"/>
                <w:sz w:val="16"/>
                <w:szCs w:val="16"/>
              </w:rPr>
              <w:t>NO  (</w:t>
            </w:r>
            <w:proofErr w:type="gramEnd"/>
            <w:r w:rsidR="003E6FBC" w:rsidRPr="006362C5">
              <w:rPr>
                <w:rFonts w:ascii="Arial" w:hAnsi="Arial" w:cs="Arial"/>
                <w:sz w:val="16"/>
                <w:szCs w:val="16"/>
              </w:rPr>
              <w:t>saltare alla sez. 5)</w:t>
            </w:r>
          </w:p>
        </w:tc>
      </w:tr>
      <w:tr w:rsidR="00EF050E" w:rsidRPr="000E0B1B" w14:paraId="11A034B1" w14:textId="77777777" w:rsidTr="00BB7C02">
        <w:trPr>
          <w:trHeight w:val="300"/>
        </w:trPr>
        <w:tc>
          <w:tcPr>
            <w:tcW w:w="2269" w:type="dxa"/>
            <w:shd w:val="clear" w:color="auto" w:fill="auto"/>
            <w:vAlign w:val="center"/>
          </w:tcPr>
          <w:p w14:paraId="19438124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re la lingua</w:t>
            </w:r>
          </w:p>
          <w:p w14:paraId="4DBE02E4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81C33E" w14:textId="77777777" w:rsidR="00EF050E" w:rsidRPr="006362C5" w:rsidRDefault="00EF050E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Francese</w:t>
            </w:r>
          </w:p>
          <w:p w14:paraId="462BCFE7" w14:textId="77777777" w:rsidR="00EF050E" w:rsidRPr="006362C5" w:rsidRDefault="00012591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</w:t>
            </w:r>
            <w:r w:rsidR="00EF050E" w:rsidRPr="006362C5">
              <w:rPr>
                <w:rFonts w:ascii="Arial" w:hAnsi="Arial" w:cs="Arial"/>
                <w:sz w:val="16"/>
                <w:szCs w:val="16"/>
              </w:rPr>
              <w:t>nglese</w:t>
            </w:r>
          </w:p>
          <w:p w14:paraId="19D3BB78" w14:textId="77777777" w:rsidR="00EF050E" w:rsidRPr="006362C5" w:rsidRDefault="00EF050E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Spagnolo</w:t>
            </w:r>
          </w:p>
          <w:p w14:paraId="6ACBA94E" w14:textId="77777777" w:rsidR="00EF050E" w:rsidRPr="006362C5" w:rsidRDefault="00EF050E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Tedesco</w:t>
            </w:r>
          </w:p>
          <w:p w14:paraId="222B16D0" w14:textId="77777777" w:rsidR="00EF050E" w:rsidRPr="006362C5" w:rsidRDefault="00EF050E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taliano L2</w:t>
            </w:r>
          </w:p>
          <w:p w14:paraId="6A16FE9B" w14:textId="77777777" w:rsidR="00EF050E" w:rsidRPr="006362C5" w:rsidRDefault="00EF050E" w:rsidP="00012591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Altro (specificare)</w:t>
            </w:r>
          </w:p>
        </w:tc>
        <w:tc>
          <w:tcPr>
            <w:tcW w:w="2410" w:type="dxa"/>
            <w:vAlign w:val="center"/>
          </w:tcPr>
          <w:p w14:paraId="0F32605F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car</w:t>
            </w:r>
            <w:r w:rsidR="00EE2267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 il nome della certificazione </w:t>
            </w:r>
          </w:p>
        </w:tc>
        <w:tc>
          <w:tcPr>
            <w:tcW w:w="2693" w:type="dxa"/>
            <w:vAlign w:val="center"/>
          </w:tcPr>
          <w:p w14:paraId="1AA7CABF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ISCO</w:t>
            </w:r>
          </w:p>
          <w:p w14:paraId="3219B7A3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ECDL</w:t>
            </w:r>
          </w:p>
          <w:p w14:paraId="1FA6AF2D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EIPASS</w:t>
            </w:r>
          </w:p>
          <w:p w14:paraId="589B0559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EUCIP</w:t>
            </w:r>
          </w:p>
          <w:p w14:paraId="4E29036B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C3</w:t>
            </w:r>
          </w:p>
          <w:p w14:paraId="167502C8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MOUS</w:t>
            </w:r>
          </w:p>
          <w:p w14:paraId="21F85D25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PEKIT</w:t>
            </w:r>
          </w:p>
          <w:p w14:paraId="501A078B" w14:textId="77777777" w:rsidR="00EF050E" w:rsidRPr="006362C5" w:rsidRDefault="00EF050E" w:rsidP="0001259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ind w:left="355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ALTRO (specificare) </w:t>
            </w:r>
          </w:p>
        </w:tc>
      </w:tr>
      <w:tr w:rsidR="00EF050E" w:rsidRPr="000E0B1B" w14:paraId="21133FD0" w14:textId="77777777" w:rsidTr="00E409E4">
        <w:trPr>
          <w:trHeight w:val="121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31EF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re il livello </w:t>
            </w:r>
          </w:p>
          <w:p w14:paraId="37126A2D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01DB5" w14:textId="77777777" w:rsidR="00EF050E" w:rsidRPr="006362C5" w:rsidRDefault="00EF050E" w:rsidP="00012591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A1</w:t>
            </w:r>
          </w:p>
          <w:p w14:paraId="46008F08" w14:textId="77777777" w:rsidR="00EF050E" w:rsidRPr="006362C5" w:rsidRDefault="00EF050E" w:rsidP="00012591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A2    </w:t>
            </w:r>
          </w:p>
          <w:p w14:paraId="1E7BFD6D" w14:textId="77777777" w:rsidR="00012591" w:rsidRPr="006362C5" w:rsidRDefault="00EF050E" w:rsidP="00012591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B1  </w:t>
            </w:r>
          </w:p>
          <w:p w14:paraId="15B5F812" w14:textId="77777777" w:rsidR="00012591" w:rsidRPr="006362C5" w:rsidRDefault="00012591" w:rsidP="00012591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B2 </w:t>
            </w:r>
          </w:p>
          <w:p w14:paraId="00FA8A3B" w14:textId="77777777" w:rsidR="00012591" w:rsidRPr="006362C5" w:rsidRDefault="00012591" w:rsidP="00012591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1</w:t>
            </w:r>
          </w:p>
          <w:p w14:paraId="2695BC0C" w14:textId="77777777" w:rsidR="00EF050E" w:rsidRPr="006362C5" w:rsidRDefault="00EF050E" w:rsidP="00EF050E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5BDE31" w14:textId="77777777" w:rsidR="00EF050E" w:rsidRPr="006362C5" w:rsidRDefault="00EF050E" w:rsidP="00EF0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re il livello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67EE3B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2B294C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 Livello base</w:t>
            </w:r>
          </w:p>
          <w:p w14:paraId="1CDC169D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□ Livello intermedio </w:t>
            </w:r>
          </w:p>
          <w:p w14:paraId="425C3BE2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□ Livello avanzato</w:t>
            </w:r>
          </w:p>
          <w:p w14:paraId="67722571" w14:textId="77777777" w:rsidR="00EF050E" w:rsidRPr="006362C5" w:rsidRDefault="00EF050E" w:rsidP="00EF05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50E" w:rsidRPr="000E0B1B" w14:paraId="2F32A2D8" w14:textId="77777777" w:rsidTr="00E409E4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3C748" w14:textId="77777777" w:rsidR="00EF050E" w:rsidRPr="006362C5" w:rsidRDefault="00EF050E" w:rsidP="00E40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re l’anno di conseguiment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10241" w14:textId="77777777" w:rsidR="00EF050E" w:rsidRPr="006362C5" w:rsidRDefault="00930B2E" w:rsidP="00BB7C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403D12" w14:textId="77777777" w:rsidR="00EF050E" w:rsidRPr="006362C5" w:rsidRDefault="00EF050E" w:rsidP="00E40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dicare l’anno di conseguimento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73C3FC" w14:textId="77777777" w:rsidR="00930B2E" w:rsidRPr="006362C5" w:rsidRDefault="00930B2E" w:rsidP="00BB7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</w:t>
            </w:r>
          </w:p>
        </w:tc>
      </w:tr>
      <w:tr w:rsidR="00E409E4" w:rsidRPr="000E0B1B" w14:paraId="392229E4" w14:textId="77777777" w:rsidTr="00E409E4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DFB88" w14:textId="77777777" w:rsidR="00E409E4" w:rsidRPr="000E0B1B" w:rsidRDefault="00E409E4" w:rsidP="00E40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759AF" w14:textId="77777777" w:rsidR="00E409E4" w:rsidRPr="000E0B1B" w:rsidRDefault="00E409E4" w:rsidP="00BB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88124" w14:textId="77777777" w:rsidR="00E409E4" w:rsidRPr="000E0B1B" w:rsidRDefault="00E409E4" w:rsidP="00E40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F1195" w14:textId="77777777" w:rsidR="00E409E4" w:rsidRPr="000E0B1B" w:rsidRDefault="00E409E4" w:rsidP="00BB7C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9E4" w:rsidRPr="000E0B1B" w14:paraId="1FD62336" w14:textId="77777777" w:rsidTr="006362C5">
        <w:trPr>
          <w:trHeight w:val="335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E279" w14:textId="77777777" w:rsidR="00E409E4" w:rsidRPr="006362C5" w:rsidRDefault="0059484E" w:rsidP="00636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S</w:t>
            </w:r>
            <w:r w:rsidR="00E409E4" w:rsidRPr="000E0B1B">
              <w:rPr>
                <w:rFonts w:ascii="Arial" w:hAnsi="Arial" w:cs="Arial"/>
                <w:sz w:val="18"/>
                <w:szCs w:val="18"/>
              </w:rPr>
              <w:t xml:space="preserve">e sei in possesso di altre certificazioni informatiche o linguistiche indica, per ognuna, le </w:t>
            </w:r>
            <w:proofErr w:type="gramStart"/>
            <w:r w:rsidR="00E409E4" w:rsidRPr="000E0B1B">
              <w:rPr>
                <w:rFonts w:ascii="Arial" w:hAnsi="Arial" w:cs="Arial"/>
                <w:sz w:val="18"/>
                <w:szCs w:val="18"/>
              </w:rPr>
              <w:t>caratteristiche  (</w:t>
            </w:r>
            <w:proofErr w:type="gramEnd"/>
            <w:r w:rsidR="00E409E4" w:rsidRPr="000E0B1B">
              <w:rPr>
                <w:rFonts w:ascii="Arial" w:hAnsi="Arial" w:cs="Arial"/>
                <w:sz w:val="18"/>
                <w:szCs w:val="18"/>
              </w:rPr>
              <w:t>lingua, livello, anno di conseguimento, ecc..)</w:t>
            </w:r>
          </w:p>
        </w:tc>
      </w:tr>
    </w:tbl>
    <w:p w14:paraId="75118DC7" w14:textId="77777777" w:rsidR="00691FAB" w:rsidRDefault="00691FAB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D791037" w14:textId="77777777" w:rsidR="00AA7643" w:rsidRPr="000E0B1B" w:rsidRDefault="00754B9F" w:rsidP="00E409E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>SEZIONE 5</w:t>
      </w:r>
      <w:r w:rsidR="00BB7C02" w:rsidRPr="000E0B1B">
        <w:rPr>
          <w:rFonts w:ascii="Arial" w:hAnsi="Arial" w:cs="Arial"/>
          <w:b/>
          <w:sz w:val="18"/>
          <w:szCs w:val="18"/>
        </w:rPr>
        <w:t xml:space="preserve"> - </w:t>
      </w:r>
      <w:r w:rsidR="00892DF0" w:rsidRPr="000E0B1B">
        <w:rPr>
          <w:rFonts w:ascii="Arial" w:hAnsi="Arial" w:cs="Arial"/>
          <w:b/>
          <w:sz w:val="18"/>
          <w:szCs w:val="18"/>
        </w:rPr>
        <w:t>GENITORI</w:t>
      </w:r>
    </w:p>
    <w:p w14:paraId="686FF0CF" w14:textId="77777777" w:rsidR="00754B9F" w:rsidRPr="000E0B1B" w:rsidRDefault="00D069D4" w:rsidP="00E409E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E0B1B">
        <w:rPr>
          <w:rFonts w:ascii="Arial" w:hAnsi="Arial" w:cs="Arial"/>
          <w:i/>
          <w:sz w:val="18"/>
          <w:szCs w:val="18"/>
        </w:rPr>
        <w:t>(</w:t>
      </w:r>
      <w:r w:rsidR="00BB7C02" w:rsidRPr="000E0B1B">
        <w:rPr>
          <w:rFonts w:ascii="Arial" w:hAnsi="Arial" w:cs="Arial"/>
          <w:i/>
          <w:sz w:val="18"/>
          <w:szCs w:val="18"/>
        </w:rPr>
        <w:t>In</w:t>
      </w:r>
      <w:r w:rsidR="00754B9F" w:rsidRPr="000E0B1B">
        <w:rPr>
          <w:rFonts w:ascii="Arial" w:hAnsi="Arial" w:cs="Arial"/>
          <w:i/>
          <w:sz w:val="18"/>
          <w:szCs w:val="18"/>
        </w:rPr>
        <w:t xml:space="preserve"> questa sezione indicare, se disponibile, il titolo di studio e la condizione occupazion</w:t>
      </w:r>
      <w:r w:rsidR="00166111" w:rsidRPr="000E0B1B">
        <w:rPr>
          <w:rFonts w:ascii="Arial" w:hAnsi="Arial" w:cs="Arial"/>
          <w:i/>
          <w:sz w:val="18"/>
          <w:szCs w:val="18"/>
        </w:rPr>
        <w:t>ale</w:t>
      </w:r>
      <w:r w:rsidR="00754B9F" w:rsidRPr="000E0B1B">
        <w:rPr>
          <w:rFonts w:ascii="Arial" w:hAnsi="Arial" w:cs="Arial"/>
          <w:i/>
          <w:sz w:val="18"/>
          <w:szCs w:val="18"/>
        </w:rPr>
        <w:t xml:space="preserve"> del</w:t>
      </w:r>
      <w:r w:rsidR="00B42376" w:rsidRPr="000E0B1B">
        <w:rPr>
          <w:rFonts w:ascii="Arial" w:hAnsi="Arial" w:cs="Arial"/>
          <w:i/>
          <w:sz w:val="18"/>
          <w:szCs w:val="18"/>
        </w:rPr>
        <w:t>la</w:t>
      </w:r>
      <w:r w:rsidR="00754B9F" w:rsidRPr="000E0B1B">
        <w:rPr>
          <w:rFonts w:ascii="Arial" w:hAnsi="Arial" w:cs="Arial"/>
          <w:i/>
          <w:sz w:val="18"/>
          <w:szCs w:val="18"/>
        </w:rPr>
        <w:t xml:space="preserve"> madre e del padre</w:t>
      </w:r>
      <w:r w:rsidRPr="000E0B1B">
        <w:rPr>
          <w:rFonts w:ascii="Arial" w:hAnsi="Arial" w:cs="Arial"/>
          <w:i/>
          <w:sz w:val="18"/>
          <w:szCs w:val="18"/>
        </w:rPr>
        <w:t>)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50"/>
        <w:gridCol w:w="5103"/>
        <w:gridCol w:w="49"/>
        <w:gridCol w:w="24"/>
      </w:tblGrid>
      <w:tr w:rsidR="00892DF0" w:rsidRPr="000E0B1B" w14:paraId="43546B09" w14:textId="77777777" w:rsidTr="00755048">
        <w:trPr>
          <w:trHeight w:val="300"/>
          <w:jc w:val="center"/>
        </w:trPr>
        <w:tc>
          <w:tcPr>
            <w:tcW w:w="4958" w:type="dxa"/>
            <w:shd w:val="clear" w:color="auto" w:fill="auto"/>
            <w:vAlign w:val="center"/>
          </w:tcPr>
          <w:p w14:paraId="29762572" w14:textId="77777777" w:rsidR="00892DF0" w:rsidRPr="000E0B1B" w:rsidRDefault="006630AD" w:rsidP="0059484E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TOLO DI STUDIO </w:t>
            </w:r>
            <w:r w:rsidR="00601643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MADRE</w:t>
            </w:r>
          </w:p>
        </w:tc>
        <w:tc>
          <w:tcPr>
            <w:tcW w:w="5226" w:type="dxa"/>
            <w:gridSpan w:val="4"/>
            <w:shd w:val="clear" w:color="auto" w:fill="auto"/>
            <w:vAlign w:val="center"/>
          </w:tcPr>
          <w:p w14:paraId="34873DA3" w14:textId="77777777" w:rsidR="00892DF0" w:rsidRPr="000E0B1B" w:rsidRDefault="006630AD" w:rsidP="0059484E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OLO DI STUDIO</w:t>
            </w:r>
            <w:r w:rsidR="0059484E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01643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DRE</w:t>
            </w:r>
          </w:p>
        </w:tc>
      </w:tr>
      <w:tr w:rsidR="00892DF0" w:rsidRPr="000E0B1B" w14:paraId="771CAE63" w14:textId="77777777" w:rsidTr="00755048">
        <w:trPr>
          <w:cantSplit/>
          <w:trHeight w:val="1134"/>
          <w:jc w:val="center"/>
        </w:trPr>
        <w:tc>
          <w:tcPr>
            <w:tcW w:w="4958" w:type="dxa"/>
            <w:shd w:val="clear" w:color="auto" w:fill="auto"/>
          </w:tcPr>
          <w:p w14:paraId="189B036D" w14:textId="77777777" w:rsidR="00892DF0" w:rsidRPr="000E0B1B" w:rsidRDefault="00892DF0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Nessuno titolo di studio </w:t>
            </w:r>
          </w:p>
          <w:p w14:paraId="0DDF2732" w14:textId="77777777" w:rsidR="00892DF0" w:rsidRPr="000E0B1B" w:rsidRDefault="00892DF0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za di scuola elementare (o valutazione finale equivalente) </w:t>
            </w:r>
          </w:p>
          <w:p w14:paraId="44EF5E4A" w14:textId="77777777" w:rsidR="00892DF0" w:rsidRPr="000E0B1B" w:rsidRDefault="00892DF0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za di scuola media </w:t>
            </w:r>
          </w:p>
          <w:p w14:paraId="2E010E68" w14:textId="77777777" w:rsidR="00892DF0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892DF0" w:rsidRPr="000E0B1B">
              <w:rPr>
                <w:rFonts w:ascii="Arial" w:hAnsi="Arial" w:cs="Arial"/>
                <w:color w:val="000000"/>
                <w:sz w:val="18"/>
                <w:szCs w:val="18"/>
              </w:rPr>
              <w:t>ompimento inferiore/medio di Conservatorio musicale o di Accademia Nazionale di Danza (2-3 anni)</w:t>
            </w:r>
          </w:p>
          <w:p w14:paraId="7992773B" w14:textId="77777777" w:rsidR="00892DF0" w:rsidRPr="000E0B1B" w:rsidRDefault="00892DF0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Diploma di istituto professionale</w:t>
            </w:r>
            <w:r w:rsidR="00802E1E" w:rsidRPr="000E0B1B">
              <w:rPr>
                <w:rFonts w:ascii="Arial" w:hAnsi="Arial" w:cs="Arial"/>
                <w:sz w:val="18"/>
                <w:szCs w:val="18"/>
              </w:rPr>
              <w:t xml:space="preserve"> 2-3 anni </w:t>
            </w:r>
          </w:p>
          <w:p w14:paraId="02F50F45" w14:textId="77777777" w:rsidR="00802E1E" w:rsidRPr="000E0B1B" w:rsidRDefault="00802E1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istituto professionale 4-5 anni </w:t>
            </w:r>
          </w:p>
          <w:p w14:paraId="0E576EDC" w14:textId="77777777" w:rsidR="00802E1E" w:rsidRPr="000E0B1B" w:rsidRDefault="00892DF0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scuola magistrale </w:t>
            </w:r>
            <w:r w:rsidR="00802E1E" w:rsidRPr="000E0B1B">
              <w:rPr>
                <w:rFonts w:ascii="Arial" w:hAnsi="Arial" w:cs="Arial"/>
                <w:sz w:val="18"/>
                <w:szCs w:val="18"/>
              </w:rPr>
              <w:t xml:space="preserve">2-3 anni </w:t>
            </w:r>
          </w:p>
          <w:p w14:paraId="4B44A885" w14:textId="77777777" w:rsidR="00601643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D</w:t>
            </w:r>
            <w:r w:rsidR="00802E1E" w:rsidRPr="000E0B1B">
              <w:rPr>
                <w:rFonts w:ascii="Arial" w:hAnsi="Arial" w:cs="Arial"/>
                <w:sz w:val="18"/>
                <w:szCs w:val="18"/>
              </w:rPr>
              <w:t xml:space="preserve">iploma di scuola magistrale 4-5 anni </w:t>
            </w:r>
          </w:p>
        </w:tc>
        <w:tc>
          <w:tcPr>
            <w:tcW w:w="5226" w:type="dxa"/>
            <w:gridSpan w:val="4"/>
            <w:shd w:val="clear" w:color="auto" w:fill="auto"/>
          </w:tcPr>
          <w:p w14:paraId="2401C272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Nessuno titolo di studio </w:t>
            </w:r>
          </w:p>
          <w:p w14:paraId="728D57DE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za di scuola elementare (o valutazione finale equivalente) </w:t>
            </w:r>
          </w:p>
          <w:p w14:paraId="3370D24A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za di scuola media </w:t>
            </w:r>
          </w:p>
          <w:p w14:paraId="0A40376E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color w:val="000000"/>
                <w:sz w:val="18"/>
                <w:szCs w:val="18"/>
              </w:rPr>
              <w:t>Compimento inferiore/medio di Conservatorio musicale o di Accademia Nazionale di Danza (2-3 anni)</w:t>
            </w:r>
          </w:p>
          <w:p w14:paraId="5C9B2291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istituto professionale 2-3 anni </w:t>
            </w:r>
          </w:p>
          <w:p w14:paraId="468A09F0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istituto professionale 4-5 anni </w:t>
            </w:r>
          </w:p>
          <w:p w14:paraId="38AC204B" w14:textId="77777777" w:rsidR="00BB7C02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scuola magistrale 2-3 anni </w:t>
            </w:r>
          </w:p>
          <w:p w14:paraId="3E5FAA7F" w14:textId="77777777" w:rsidR="00924C35" w:rsidRPr="000E0B1B" w:rsidRDefault="00BB7C02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Diploma di scuola magistrale 4-5 anni </w:t>
            </w:r>
          </w:p>
        </w:tc>
      </w:tr>
      <w:tr w:rsidR="0059484E" w:rsidRPr="006362C5" w14:paraId="5513571E" w14:textId="77777777" w:rsidTr="00755048">
        <w:trPr>
          <w:cantSplit/>
          <w:trHeight w:val="1134"/>
          <w:jc w:val="center"/>
        </w:trPr>
        <w:tc>
          <w:tcPr>
            <w:tcW w:w="4958" w:type="dxa"/>
            <w:shd w:val="clear" w:color="auto" w:fill="auto"/>
          </w:tcPr>
          <w:p w14:paraId="225B0D85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lastRenderedPageBreak/>
              <w:t xml:space="preserve">Diploma di istituto d’arte 2-3 anni </w:t>
            </w:r>
          </w:p>
          <w:p w14:paraId="1A225D0B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di istituto d’arte 4-5 anni </w:t>
            </w:r>
          </w:p>
          <w:p w14:paraId="33582B8A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istituto tecnico</w:t>
            </w:r>
          </w:p>
          <w:p w14:paraId="588B1DFB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istituto magistrale</w:t>
            </w:r>
          </w:p>
          <w:p w14:paraId="6C09FFA5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liceo (classico, scientifico, ecc.)</w:t>
            </w:r>
          </w:p>
          <w:p w14:paraId="56A1587F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di Accademia di Belle Arti, Danza, Arte Drammatica, ISIA, ecc. </w:t>
            </w:r>
          </w:p>
          <w:p w14:paraId="06CCEE36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onservatorio (vecchio ordinamento)</w:t>
            </w:r>
          </w:p>
          <w:p w14:paraId="7EDB3A92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universitario (2-3 anni) del vecchio ordinamento (incluse le scuole dirette a fini speciali o parauniversitarie)</w:t>
            </w:r>
          </w:p>
          <w:p w14:paraId="3B62F2A4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accademico di Alta Formazione Artistica, Musicale e Coreutica (A.F.A.M.) di I livello</w:t>
            </w:r>
          </w:p>
          <w:p w14:paraId="5E03644E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urea triennale (di I livello) del nuovo ordinamento</w:t>
            </w:r>
          </w:p>
          <w:p w14:paraId="432BDF4D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accademico di Alta Formazione </w:t>
            </w:r>
            <w:proofErr w:type="gramStart"/>
            <w:r w:rsidRPr="006362C5">
              <w:rPr>
                <w:rFonts w:ascii="Arial" w:hAnsi="Arial" w:cs="Arial"/>
                <w:sz w:val="16"/>
                <w:szCs w:val="16"/>
              </w:rPr>
              <w:t>Artistica,Musicale</w:t>
            </w:r>
            <w:proofErr w:type="gramEnd"/>
            <w:r w:rsidRPr="006362C5">
              <w:rPr>
                <w:rFonts w:ascii="Arial" w:hAnsi="Arial" w:cs="Arial"/>
                <w:sz w:val="16"/>
                <w:szCs w:val="16"/>
              </w:rPr>
              <w:t xml:space="preserve"> e Coreutica (A.F.A.M.) di II livello</w:t>
            </w:r>
          </w:p>
          <w:p w14:paraId="05225415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11006B92" w14:textId="77777777" w:rsidR="0059484E" w:rsidRPr="006362C5" w:rsidRDefault="0059484E" w:rsidP="0059484E">
            <w:pPr>
              <w:keepLines/>
              <w:spacing w:after="0" w:line="240" w:lineRule="auto"/>
              <w:ind w:left="488"/>
              <w:rPr>
                <w:rFonts w:ascii="Arial" w:hAnsi="Arial" w:cs="Arial"/>
                <w:sz w:val="16"/>
                <w:szCs w:val="16"/>
              </w:rPr>
            </w:pPr>
          </w:p>
          <w:p w14:paraId="582B6D85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NON DICHIARABILE</w:t>
            </w:r>
          </w:p>
        </w:tc>
        <w:tc>
          <w:tcPr>
            <w:tcW w:w="5226" w:type="dxa"/>
            <w:gridSpan w:val="4"/>
            <w:shd w:val="clear" w:color="auto" w:fill="auto"/>
          </w:tcPr>
          <w:p w14:paraId="15156AF9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di istituto d’arte 2-3 anni </w:t>
            </w:r>
          </w:p>
          <w:p w14:paraId="71B59C42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di istituto d’arte 4-5 anni </w:t>
            </w:r>
          </w:p>
          <w:p w14:paraId="5F388CF5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istituto tecnico</w:t>
            </w:r>
          </w:p>
          <w:p w14:paraId="17846BF2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istituto magistrale</w:t>
            </w:r>
          </w:p>
          <w:p w14:paraId="4E2DEDB1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di liceo (classico, scientifico, ecc.)</w:t>
            </w:r>
          </w:p>
          <w:p w14:paraId="530483C7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di Accademia di Belle Arti, Danza, Arte Drammatica, ISIA, ecc. </w:t>
            </w:r>
          </w:p>
          <w:p w14:paraId="6F405962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onservatorio (vecchio ordinamento)</w:t>
            </w:r>
          </w:p>
          <w:p w14:paraId="12B1FA9E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universitario (2-3 anni) del vecchio ordinamento (incluse le scuole dirette a fini speciali o parauniversitarie)</w:t>
            </w:r>
          </w:p>
          <w:p w14:paraId="50E8362C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ploma accademico di Alta Formazione Artistica, Musicale e Coreutica (A.F.A.M.) di I livello</w:t>
            </w:r>
          </w:p>
          <w:p w14:paraId="7773075A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urea triennale (di I livello) del nuovo ordinamento</w:t>
            </w:r>
          </w:p>
          <w:p w14:paraId="12EE11F1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Diploma accademico di Alta Formazione </w:t>
            </w:r>
            <w:proofErr w:type="gramStart"/>
            <w:r w:rsidRPr="006362C5">
              <w:rPr>
                <w:rFonts w:ascii="Arial" w:hAnsi="Arial" w:cs="Arial"/>
                <w:sz w:val="16"/>
                <w:szCs w:val="16"/>
              </w:rPr>
              <w:t>Artistica,Musicale</w:t>
            </w:r>
            <w:proofErr w:type="gramEnd"/>
            <w:r w:rsidRPr="006362C5">
              <w:rPr>
                <w:rFonts w:ascii="Arial" w:hAnsi="Arial" w:cs="Arial"/>
                <w:sz w:val="16"/>
                <w:szCs w:val="16"/>
              </w:rPr>
              <w:t xml:space="preserve"> e Coreutica (A.F.A.M.) di II livello</w:t>
            </w:r>
          </w:p>
          <w:p w14:paraId="523302F9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0A05DBAF" w14:textId="77777777" w:rsidR="0059484E" w:rsidRPr="006362C5" w:rsidRDefault="0059484E" w:rsidP="0059484E">
            <w:pPr>
              <w:keepLines/>
              <w:spacing w:after="0" w:line="240" w:lineRule="auto"/>
              <w:ind w:left="488"/>
              <w:rPr>
                <w:rFonts w:ascii="Arial" w:hAnsi="Arial" w:cs="Arial"/>
                <w:sz w:val="16"/>
                <w:szCs w:val="16"/>
              </w:rPr>
            </w:pPr>
          </w:p>
          <w:p w14:paraId="1DC97828" w14:textId="77777777" w:rsidR="0059484E" w:rsidRPr="006362C5" w:rsidRDefault="0059484E" w:rsidP="0059484E">
            <w:pPr>
              <w:pStyle w:val="Paragrafoelenco"/>
              <w:keepLines/>
              <w:numPr>
                <w:ilvl w:val="0"/>
                <w:numId w:val="39"/>
              </w:numPr>
              <w:spacing w:after="0" w:line="240" w:lineRule="auto"/>
              <w:ind w:left="487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NON DICHIARABILE</w:t>
            </w:r>
          </w:p>
        </w:tc>
      </w:tr>
      <w:tr w:rsidR="00892DF0" w:rsidRPr="006362C5" w14:paraId="510DC1E8" w14:textId="77777777" w:rsidTr="00755048">
        <w:trPr>
          <w:trHeight w:val="300"/>
          <w:jc w:val="center"/>
        </w:trPr>
        <w:tc>
          <w:tcPr>
            <w:tcW w:w="4958" w:type="dxa"/>
            <w:shd w:val="clear" w:color="auto" w:fill="auto"/>
          </w:tcPr>
          <w:p w14:paraId="620209C4" w14:textId="77777777" w:rsidR="00892DF0" w:rsidRPr="006362C5" w:rsidRDefault="00892DF0" w:rsidP="0059484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Con riferimento alla risposta f</w:t>
            </w:r>
            <w:r w:rsidR="00EE1DC3" w:rsidRPr="006362C5">
              <w:rPr>
                <w:rFonts w:ascii="Arial" w:hAnsi="Arial" w:cs="Arial"/>
                <w:color w:val="000000"/>
                <w:sz w:val="16"/>
                <w:szCs w:val="16"/>
              </w:rPr>
              <w:t xml:space="preserve">ornita alla domanda precedente, SPECIFICARE </w:t>
            </w: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 xml:space="preserve">il titolo di studio conseguito dalla </w:t>
            </w:r>
            <w:r w:rsidR="00BB7C02" w:rsidRPr="006362C5">
              <w:rPr>
                <w:rFonts w:ascii="Arial" w:hAnsi="Arial" w:cs="Arial"/>
                <w:color w:val="000000"/>
                <w:sz w:val="16"/>
                <w:szCs w:val="16"/>
              </w:rPr>
              <w:t xml:space="preserve">MADRE </w:t>
            </w: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5226" w:type="dxa"/>
            <w:gridSpan w:val="4"/>
            <w:shd w:val="clear" w:color="auto" w:fill="auto"/>
          </w:tcPr>
          <w:p w14:paraId="033D8550" w14:textId="77777777" w:rsidR="00EE1DC3" w:rsidRPr="006362C5" w:rsidRDefault="00892DF0" w:rsidP="0059484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 xml:space="preserve">Con riferimento alla risposta fornita alla domanda precedente, </w:t>
            </w:r>
            <w:r w:rsidR="00EE1DC3" w:rsidRPr="006362C5">
              <w:rPr>
                <w:rFonts w:ascii="Arial" w:hAnsi="Arial" w:cs="Arial"/>
                <w:color w:val="000000"/>
                <w:sz w:val="16"/>
                <w:szCs w:val="16"/>
              </w:rPr>
              <w:t>SPECIFICARE</w:t>
            </w:r>
            <w:r w:rsidR="00BB7C02" w:rsidRPr="006362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il tit</w:t>
            </w:r>
            <w:r w:rsidR="00601643" w:rsidRPr="006362C5">
              <w:rPr>
                <w:rFonts w:ascii="Arial" w:hAnsi="Arial" w:cs="Arial"/>
                <w:color w:val="000000"/>
                <w:sz w:val="16"/>
                <w:szCs w:val="16"/>
              </w:rPr>
              <w:t>olo di studio conseguito dal PADRE</w:t>
            </w:r>
          </w:p>
          <w:p w14:paraId="6A30111F" w14:textId="77777777" w:rsidR="00892DF0" w:rsidRPr="006362C5" w:rsidRDefault="00892DF0" w:rsidP="00E409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color w:val="000000"/>
                <w:sz w:val="16"/>
                <w:szCs w:val="16"/>
              </w:rPr>
              <w:t>………..……………………………………………………………………</w:t>
            </w:r>
          </w:p>
        </w:tc>
      </w:tr>
      <w:tr w:rsidR="00601643" w:rsidRPr="006362C5" w14:paraId="29840F8C" w14:textId="77777777" w:rsidTr="00755048">
        <w:trPr>
          <w:gridAfter w:val="1"/>
          <w:wAfter w:w="24" w:type="dxa"/>
          <w:trHeight w:val="275"/>
          <w:jc w:val="center"/>
        </w:trPr>
        <w:tc>
          <w:tcPr>
            <w:tcW w:w="5008" w:type="dxa"/>
            <w:gridSpan w:val="2"/>
            <w:shd w:val="clear" w:color="auto" w:fill="auto"/>
            <w:vAlign w:val="center"/>
          </w:tcPr>
          <w:p w14:paraId="17D4C47D" w14:textId="77777777" w:rsidR="00601643" w:rsidRPr="006362C5" w:rsidRDefault="006630AD" w:rsidP="00802E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sz w:val="16"/>
                <w:szCs w:val="16"/>
              </w:rPr>
              <w:t xml:space="preserve">CONDIZIONE OCCUPAZIONALE </w:t>
            </w:r>
            <w:r w:rsidR="00601643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MADRE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</w:tcPr>
          <w:p w14:paraId="5882B5C4" w14:textId="77777777" w:rsidR="00601643" w:rsidRPr="006362C5" w:rsidRDefault="006630AD" w:rsidP="00BB7C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62C5">
              <w:rPr>
                <w:rFonts w:ascii="Arial" w:hAnsi="Arial" w:cs="Arial"/>
                <w:b/>
                <w:sz w:val="16"/>
                <w:szCs w:val="16"/>
              </w:rPr>
              <w:t xml:space="preserve">CONDIZIONE OCCUPAZIONALE </w:t>
            </w:r>
            <w:r w:rsidR="00601643" w:rsidRPr="006362C5">
              <w:rPr>
                <w:rFonts w:ascii="Arial" w:hAnsi="Arial" w:cs="Arial"/>
                <w:b/>
                <w:color w:val="000000"/>
                <w:sz w:val="16"/>
                <w:szCs w:val="16"/>
              </w:rPr>
              <w:t>PADRE</w:t>
            </w:r>
          </w:p>
        </w:tc>
      </w:tr>
      <w:tr w:rsidR="00601643" w:rsidRPr="006362C5" w14:paraId="5DE4BC2E" w14:textId="77777777" w:rsidTr="00755048">
        <w:trPr>
          <w:gridAfter w:val="2"/>
          <w:wAfter w:w="73" w:type="dxa"/>
          <w:cantSplit/>
          <w:trHeight w:val="1041"/>
          <w:jc w:val="center"/>
        </w:trPr>
        <w:tc>
          <w:tcPr>
            <w:tcW w:w="5008" w:type="dxa"/>
            <w:gridSpan w:val="2"/>
            <w:shd w:val="clear" w:color="auto" w:fill="auto"/>
          </w:tcPr>
          <w:p w14:paraId="4A55448D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ubbliche con contratto di lavoro a tempo determinato /a progetto</w:t>
            </w:r>
          </w:p>
          <w:p w14:paraId="4433B522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ubbliche con contratto a tempo indeterminato</w:t>
            </w:r>
          </w:p>
          <w:p w14:paraId="0EB8A003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rivate con contratto a tempo determinato/a progetto</w:t>
            </w:r>
          </w:p>
          <w:p w14:paraId="5BDF5194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rivate con contratto a tempo indeterminato</w:t>
            </w:r>
          </w:p>
          <w:p w14:paraId="21498757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voratore autonomo</w:t>
            </w:r>
          </w:p>
          <w:p w14:paraId="1CD9CFA7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mprenditore/libero professionista</w:t>
            </w:r>
          </w:p>
          <w:p w14:paraId="6AFFF23D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meno di 6 mesi</w:t>
            </w:r>
          </w:p>
          <w:p w14:paraId="77FCED51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6-11 mesi</w:t>
            </w:r>
          </w:p>
          <w:p w14:paraId="3D2930A4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12-23 mesi</w:t>
            </w:r>
          </w:p>
          <w:p w14:paraId="703BD2ED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oltre 24 mesi</w:t>
            </w:r>
          </w:p>
          <w:p w14:paraId="4217B5A6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meno di 6 mesi</w:t>
            </w:r>
          </w:p>
          <w:p w14:paraId="22A07C58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6-11 mesi</w:t>
            </w:r>
          </w:p>
          <w:p w14:paraId="01CF0A0C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12-23 mesi</w:t>
            </w:r>
          </w:p>
          <w:p w14:paraId="7EC12C2C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oltre 24 mesi</w:t>
            </w:r>
          </w:p>
          <w:p w14:paraId="53C88E92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mobilità</w:t>
            </w:r>
          </w:p>
          <w:p w14:paraId="501247E3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assa integrazione</w:t>
            </w:r>
          </w:p>
          <w:p w14:paraId="685CA8ED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Pensionato/a</w:t>
            </w:r>
          </w:p>
          <w:p w14:paraId="45C987A8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asalingo/a</w:t>
            </w:r>
          </w:p>
          <w:p w14:paraId="5F65FFA9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Studente</w:t>
            </w:r>
          </w:p>
          <w:p w14:paraId="670DE91C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soccupato/a</w:t>
            </w:r>
          </w:p>
          <w:p w14:paraId="1BB4B489" w14:textId="77777777" w:rsidR="00D069D4" w:rsidRPr="006362C5" w:rsidRDefault="00D069D4" w:rsidP="00D069D4">
            <w:pPr>
              <w:pStyle w:val="Paragrafoelenco"/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14:paraId="7E7EABAE" w14:textId="77777777" w:rsidR="00601643" w:rsidRPr="006362C5" w:rsidRDefault="00601643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NON RILEVABILE  </w:t>
            </w:r>
          </w:p>
        </w:tc>
        <w:tc>
          <w:tcPr>
            <w:tcW w:w="5103" w:type="dxa"/>
            <w:shd w:val="clear" w:color="auto" w:fill="auto"/>
          </w:tcPr>
          <w:p w14:paraId="5C8D3017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ubbliche con contratto di lavoro a tempo determinato /a progetto</w:t>
            </w:r>
          </w:p>
          <w:p w14:paraId="2F7AC231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ubbliche con contratto a tempo indeterminato</w:t>
            </w:r>
          </w:p>
          <w:p w14:paraId="1378917E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rivate con contratto a tempo determinato/a progetto</w:t>
            </w:r>
          </w:p>
          <w:p w14:paraId="13725163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Occupato alle dipendenze private con contratto a tempo indeterminato</w:t>
            </w:r>
          </w:p>
          <w:p w14:paraId="23A908CD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Lavoratore autonomo</w:t>
            </w:r>
          </w:p>
          <w:p w14:paraId="26C35F0A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mprenditore/libero professionista</w:t>
            </w:r>
          </w:p>
          <w:p w14:paraId="3021CFCF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meno di 6 mesi</w:t>
            </w:r>
          </w:p>
          <w:p w14:paraId="1C2E157D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6-11 mesi</w:t>
            </w:r>
          </w:p>
          <w:p w14:paraId="2EFB155B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12-23 mesi</w:t>
            </w:r>
          </w:p>
          <w:p w14:paraId="716F1FB1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prima occupazione da oltre 24 mesi</w:t>
            </w:r>
          </w:p>
          <w:p w14:paraId="4F1FCF1F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meno di 6 mesi</w:t>
            </w:r>
          </w:p>
          <w:p w14:paraId="1259C1FD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6-11 mesi</w:t>
            </w:r>
          </w:p>
          <w:p w14:paraId="1873C5B4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12-23 mesi</w:t>
            </w:r>
          </w:p>
          <w:p w14:paraId="2C74461C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erca di nuova occupazione da oltre 24 mesi</w:t>
            </w:r>
          </w:p>
          <w:p w14:paraId="03B27119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mobilità</w:t>
            </w:r>
          </w:p>
          <w:p w14:paraId="6FA98626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In cassa integrazione</w:t>
            </w:r>
          </w:p>
          <w:p w14:paraId="558C573D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Pensionato/a</w:t>
            </w:r>
          </w:p>
          <w:p w14:paraId="03FBADAF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Casalingo/a</w:t>
            </w:r>
          </w:p>
          <w:p w14:paraId="6942C2FA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Studente</w:t>
            </w:r>
          </w:p>
          <w:p w14:paraId="413ED7B2" w14:textId="77777777" w:rsidR="00BB7C02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>Disoccupato/a</w:t>
            </w:r>
          </w:p>
          <w:p w14:paraId="22E5B091" w14:textId="77777777" w:rsidR="00D069D4" w:rsidRPr="006362C5" w:rsidRDefault="00D069D4" w:rsidP="00D069D4">
            <w:pPr>
              <w:pStyle w:val="Paragrafoelenco"/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</w:p>
          <w:p w14:paraId="60B3698A" w14:textId="77777777" w:rsidR="00601643" w:rsidRPr="006362C5" w:rsidRDefault="00BB7C02" w:rsidP="00BB7C0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402"/>
              <w:rPr>
                <w:rFonts w:ascii="Arial" w:hAnsi="Arial" w:cs="Arial"/>
                <w:sz w:val="16"/>
                <w:szCs w:val="16"/>
              </w:rPr>
            </w:pPr>
            <w:r w:rsidRPr="006362C5">
              <w:rPr>
                <w:rFonts w:ascii="Arial" w:hAnsi="Arial" w:cs="Arial"/>
                <w:sz w:val="16"/>
                <w:szCs w:val="16"/>
              </w:rPr>
              <w:t xml:space="preserve">NON RILEVABILE  </w:t>
            </w:r>
          </w:p>
        </w:tc>
      </w:tr>
    </w:tbl>
    <w:p w14:paraId="2B1423E1" w14:textId="77777777" w:rsidR="00E409E4" w:rsidRPr="000E0B1B" w:rsidRDefault="00E409E4" w:rsidP="00E409E4">
      <w:pPr>
        <w:pStyle w:val="Paragrafoelenc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EB1292F" w14:textId="77777777" w:rsidR="00AF0247" w:rsidRPr="000E0B1B" w:rsidRDefault="00AF0247" w:rsidP="00E409E4">
      <w:pPr>
        <w:pStyle w:val="Paragrafoelenc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0B1B">
        <w:rPr>
          <w:rFonts w:ascii="Arial" w:hAnsi="Arial" w:cs="Arial"/>
          <w:b/>
          <w:sz w:val="18"/>
          <w:szCs w:val="18"/>
        </w:rPr>
        <w:t>S</w:t>
      </w:r>
      <w:r w:rsidR="00754B9F" w:rsidRPr="000E0B1B">
        <w:rPr>
          <w:rFonts w:ascii="Arial" w:hAnsi="Arial" w:cs="Arial"/>
          <w:b/>
          <w:sz w:val="18"/>
          <w:szCs w:val="18"/>
        </w:rPr>
        <w:t>EZIONE 6</w:t>
      </w:r>
      <w:r w:rsidRPr="000E0B1B">
        <w:rPr>
          <w:rFonts w:ascii="Arial" w:hAnsi="Arial" w:cs="Arial"/>
          <w:b/>
          <w:sz w:val="18"/>
          <w:szCs w:val="18"/>
        </w:rPr>
        <w:t xml:space="preserve"> – INFORMAZIONI SUL NUCLEO FAMILIAR</w:t>
      </w:r>
      <w:r w:rsidR="00B32092" w:rsidRPr="000E0B1B">
        <w:rPr>
          <w:rFonts w:ascii="Arial" w:hAnsi="Arial" w:cs="Arial"/>
          <w:b/>
          <w:sz w:val="18"/>
          <w:szCs w:val="18"/>
        </w:rPr>
        <w:t>E</w:t>
      </w:r>
    </w:p>
    <w:p w14:paraId="2D85BDA0" w14:textId="77777777" w:rsidR="00E409E4" w:rsidRPr="000E0B1B" w:rsidRDefault="00E409E4" w:rsidP="00E409E4">
      <w:pPr>
        <w:pStyle w:val="Paragrafoelenco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5658"/>
      </w:tblGrid>
      <w:tr w:rsidR="00AF0247" w:rsidRPr="000E0B1B" w14:paraId="765227BD" w14:textId="77777777" w:rsidTr="006362C5">
        <w:trPr>
          <w:trHeight w:val="300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7EC87CE3" w14:textId="77777777" w:rsidR="00AF0247" w:rsidRPr="000E0B1B" w:rsidRDefault="00AF0247" w:rsidP="00445C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l tuo nucleo familiare da quanti adulti è composto? </w:t>
            </w:r>
          </w:p>
          <w:p w14:paraId="6C6C0187" w14:textId="77777777" w:rsidR="007C7C08" w:rsidRPr="000E0B1B" w:rsidRDefault="007C7C08" w:rsidP="00445C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14:paraId="06839BFF" w14:textId="77777777" w:rsidR="007C7C08" w:rsidRPr="000E0B1B" w:rsidRDefault="00AF0247" w:rsidP="00012591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Un solo adulto</w:t>
            </w:r>
          </w:p>
          <w:p w14:paraId="0204342C" w14:textId="77777777" w:rsidR="007C7C08" w:rsidRPr="000E0B1B" w:rsidRDefault="007C7C08" w:rsidP="00445CA9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P</w:t>
            </w:r>
            <w:r w:rsidR="00AF0247" w:rsidRPr="000E0B1B">
              <w:rPr>
                <w:rFonts w:ascii="Arial" w:hAnsi="Arial" w:cs="Arial"/>
                <w:sz w:val="18"/>
                <w:szCs w:val="18"/>
              </w:rPr>
              <w:t xml:space="preserve">iù di un adulto </w:t>
            </w:r>
            <w:r w:rsidRPr="000E0B1B">
              <w:rPr>
                <w:rFonts w:ascii="Arial" w:hAnsi="Arial" w:cs="Arial"/>
                <w:sz w:val="18"/>
                <w:szCs w:val="18"/>
              </w:rPr>
              <w:t>(rispondere alla domanda successiva)</w:t>
            </w:r>
          </w:p>
        </w:tc>
      </w:tr>
      <w:tr w:rsidR="00AF0247" w:rsidRPr="000E0B1B" w14:paraId="17FFDD77" w14:textId="77777777" w:rsidTr="006362C5">
        <w:trPr>
          <w:trHeight w:val="300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48CB80DD" w14:textId="77777777" w:rsidR="00AF0247" w:rsidRPr="000E0B1B" w:rsidRDefault="007C7C08" w:rsidP="00445C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 il nucleo familiare è composto da più di un adulto, indicare se è </w:t>
            </w:r>
            <w:r w:rsidR="00AF0247"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e</w:t>
            </w:r>
            <w:r w:rsidRPr="000E0B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te almeno un adulto che lavora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421B6ACA" w14:textId="77777777" w:rsidR="007C7C08" w:rsidRPr="000E0B1B" w:rsidRDefault="00AF0247" w:rsidP="00012591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>Sì</w:t>
            </w:r>
            <w:r w:rsidR="007C7C08" w:rsidRPr="000E0B1B">
              <w:rPr>
                <w:rFonts w:ascii="Arial" w:hAnsi="Arial" w:cs="Arial"/>
                <w:sz w:val="18"/>
                <w:szCs w:val="18"/>
              </w:rPr>
              <w:t>, è presente almeno un adulto che lavora</w:t>
            </w:r>
          </w:p>
          <w:p w14:paraId="30DC8C51" w14:textId="77777777" w:rsidR="00AF0247" w:rsidRPr="000E0B1B" w:rsidRDefault="009457A2" w:rsidP="00012591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B1B">
              <w:rPr>
                <w:rFonts w:ascii="Arial" w:hAnsi="Arial" w:cs="Arial"/>
                <w:sz w:val="18"/>
                <w:szCs w:val="18"/>
              </w:rPr>
              <w:t xml:space="preserve">Nel nucleo familiare </w:t>
            </w:r>
            <w:r w:rsidR="007C7C08" w:rsidRPr="000E0B1B">
              <w:rPr>
                <w:rFonts w:ascii="Arial" w:hAnsi="Arial" w:cs="Arial"/>
                <w:sz w:val="18"/>
                <w:szCs w:val="18"/>
              </w:rPr>
              <w:t>nessun adulto lavora</w:t>
            </w:r>
          </w:p>
        </w:tc>
      </w:tr>
    </w:tbl>
    <w:p w14:paraId="4DDFD022" w14:textId="77777777" w:rsidR="0059484E" w:rsidRPr="000E0B1B" w:rsidRDefault="0059484E" w:rsidP="0059484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408125" w14:textId="77777777" w:rsidR="0059484E" w:rsidRPr="00691FAB" w:rsidRDefault="00CD287D" w:rsidP="00691F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5A4C">
        <w:rPr>
          <w:rFonts w:ascii="Arial" w:hAnsi="Arial" w:cs="Arial"/>
          <w:sz w:val="18"/>
          <w:szCs w:val="18"/>
        </w:rPr>
        <w:t>Data ___/</w:t>
      </w:r>
      <w:r w:rsidR="00B311B3" w:rsidRPr="00AC5A4C">
        <w:rPr>
          <w:rFonts w:ascii="Arial" w:hAnsi="Arial" w:cs="Arial"/>
          <w:sz w:val="18"/>
          <w:szCs w:val="18"/>
        </w:rPr>
        <w:t>0</w:t>
      </w:r>
      <w:r w:rsidR="004E3FA4" w:rsidRPr="00AC5A4C">
        <w:rPr>
          <w:rFonts w:ascii="Arial" w:hAnsi="Arial" w:cs="Arial"/>
          <w:sz w:val="18"/>
          <w:szCs w:val="18"/>
        </w:rPr>
        <w:t>3</w:t>
      </w:r>
      <w:r w:rsidR="00691FAB" w:rsidRPr="00AC5A4C">
        <w:rPr>
          <w:rFonts w:ascii="Arial" w:hAnsi="Arial" w:cs="Arial"/>
          <w:sz w:val="18"/>
          <w:szCs w:val="18"/>
        </w:rPr>
        <w:t>/202</w:t>
      </w:r>
      <w:r w:rsidR="004E3FA4" w:rsidRPr="00AC5A4C">
        <w:rPr>
          <w:rFonts w:ascii="Arial" w:hAnsi="Arial" w:cs="Arial"/>
          <w:sz w:val="18"/>
          <w:szCs w:val="18"/>
        </w:rPr>
        <w:t>4</w:t>
      </w:r>
      <w:r w:rsidR="00E409E4" w:rsidRPr="000E0B1B">
        <w:rPr>
          <w:rFonts w:ascii="Arial" w:hAnsi="Arial" w:cs="Arial"/>
          <w:sz w:val="18"/>
          <w:szCs w:val="18"/>
        </w:rPr>
        <w:tab/>
      </w:r>
      <w:r w:rsidR="00E409E4" w:rsidRPr="000E0B1B">
        <w:rPr>
          <w:rFonts w:ascii="Arial" w:hAnsi="Arial" w:cs="Arial"/>
          <w:sz w:val="18"/>
          <w:szCs w:val="18"/>
        </w:rPr>
        <w:tab/>
      </w:r>
      <w:r w:rsidR="00E409E4" w:rsidRPr="000E0B1B">
        <w:rPr>
          <w:rFonts w:ascii="Arial" w:hAnsi="Arial" w:cs="Arial"/>
          <w:sz w:val="18"/>
          <w:szCs w:val="18"/>
        </w:rPr>
        <w:tab/>
      </w:r>
      <w:r w:rsidR="00E409E4" w:rsidRPr="000E0B1B">
        <w:rPr>
          <w:rFonts w:ascii="Arial" w:hAnsi="Arial" w:cs="Arial"/>
          <w:sz w:val="18"/>
          <w:szCs w:val="18"/>
        </w:rPr>
        <w:tab/>
      </w:r>
      <w:r w:rsidR="00E409E4" w:rsidRPr="000E0B1B">
        <w:rPr>
          <w:rFonts w:ascii="Arial" w:hAnsi="Arial" w:cs="Arial"/>
          <w:sz w:val="18"/>
          <w:szCs w:val="18"/>
        </w:rPr>
        <w:tab/>
      </w:r>
      <w:r w:rsidR="00E409E4" w:rsidRPr="000E0B1B">
        <w:rPr>
          <w:rFonts w:ascii="Arial" w:hAnsi="Arial" w:cs="Arial"/>
          <w:sz w:val="18"/>
          <w:szCs w:val="18"/>
        </w:rPr>
        <w:tab/>
      </w:r>
      <w:r w:rsidRPr="00691FAB">
        <w:rPr>
          <w:rFonts w:ascii="Arial" w:hAnsi="Arial" w:cs="Arial"/>
          <w:sz w:val="16"/>
          <w:szCs w:val="16"/>
        </w:rPr>
        <w:t>Firma del genitore compilatore</w:t>
      </w:r>
    </w:p>
    <w:p w14:paraId="2BA72549" w14:textId="77777777" w:rsidR="0059484E" w:rsidRPr="00691FAB" w:rsidRDefault="0059484E" w:rsidP="00691FA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4E27E1" w14:textId="77777777" w:rsidR="0059484E" w:rsidRPr="00691FAB" w:rsidRDefault="0059484E" w:rsidP="00691FA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691FAB">
        <w:rPr>
          <w:rFonts w:ascii="Arial" w:hAnsi="Arial" w:cs="Arial"/>
          <w:sz w:val="16"/>
          <w:szCs w:val="16"/>
        </w:rPr>
        <w:t>_</w:t>
      </w:r>
      <w:r w:rsidR="00CD287D" w:rsidRPr="00691FAB">
        <w:rPr>
          <w:rFonts w:ascii="Arial" w:hAnsi="Arial" w:cs="Arial"/>
          <w:sz w:val="16"/>
          <w:szCs w:val="16"/>
        </w:rPr>
        <w:t>____________________________</w:t>
      </w:r>
    </w:p>
    <w:p w14:paraId="3F5CABB8" w14:textId="77777777" w:rsidR="0059484E" w:rsidRPr="00691FAB" w:rsidRDefault="0059484E" w:rsidP="00691FA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</w:p>
    <w:p w14:paraId="61348889" w14:textId="77777777" w:rsidR="00691FAB" w:rsidRPr="00691FAB" w:rsidRDefault="00CD287D" w:rsidP="00691FA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691FAB">
        <w:rPr>
          <w:rFonts w:ascii="Arial" w:hAnsi="Arial" w:cs="Arial"/>
          <w:sz w:val="16"/>
          <w:szCs w:val="16"/>
        </w:rPr>
        <w:t>Firma del docente tutor</w:t>
      </w:r>
      <w:r w:rsidR="0059484E" w:rsidRPr="00691FAB">
        <w:rPr>
          <w:rFonts w:ascii="Arial" w:hAnsi="Arial" w:cs="Arial"/>
          <w:sz w:val="16"/>
          <w:szCs w:val="16"/>
        </w:rPr>
        <w:t xml:space="preserve"> </w:t>
      </w:r>
    </w:p>
    <w:p w14:paraId="3766CFAE" w14:textId="77777777" w:rsidR="00691FAB" w:rsidRPr="00691FAB" w:rsidRDefault="00CD287D" w:rsidP="00691FA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691FAB">
        <w:rPr>
          <w:rFonts w:ascii="Arial" w:hAnsi="Arial" w:cs="Arial"/>
          <w:i/>
          <w:sz w:val="16"/>
          <w:szCs w:val="16"/>
        </w:rPr>
        <w:t>(per acquisizione della scheda)</w:t>
      </w:r>
    </w:p>
    <w:p w14:paraId="7E3A0CDD" w14:textId="77777777" w:rsidR="00CD287D" w:rsidRPr="00691FAB" w:rsidRDefault="00CD287D" w:rsidP="00691FAB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691FAB">
        <w:rPr>
          <w:rFonts w:ascii="Arial" w:hAnsi="Arial" w:cs="Arial"/>
          <w:sz w:val="16"/>
          <w:szCs w:val="16"/>
        </w:rPr>
        <w:t>____________________________</w:t>
      </w:r>
      <w:bookmarkEnd w:id="0"/>
    </w:p>
    <w:sectPr w:rsidR="00CD287D" w:rsidRPr="00691FAB" w:rsidSect="0084760B">
      <w:pgSz w:w="11906" w:h="16838"/>
      <w:pgMar w:top="142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2112" w14:textId="77777777" w:rsidR="0084760B" w:rsidRDefault="0084760B" w:rsidP="007648ED">
      <w:pPr>
        <w:spacing w:after="0" w:line="240" w:lineRule="auto"/>
      </w:pPr>
      <w:r>
        <w:separator/>
      </w:r>
    </w:p>
  </w:endnote>
  <w:endnote w:type="continuationSeparator" w:id="0">
    <w:p w14:paraId="502D55D2" w14:textId="77777777" w:rsidR="0084760B" w:rsidRDefault="0084760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763" w14:textId="77777777" w:rsidR="0084760B" w:rsidRDefault="0084760B" w:rsidP="007648ED">
      <w:pPr>
        <w:spacing w:after="0" w:line="240" w:lineRule="auto"/>
      </w:pPr>
      <w:r>
        <w:separator/>
      </w:r>
    </w:p>
  </w:footnote>
  <w:footnote w:type="continuationSeparator" w:id="0">
    <w:p w14:paraId="2DA3E43F" w14:textId="77777777" w:rsidR="0084760B" w:rsidRDefault="0084760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E9D"/>
    <w:multiLevelType w:val="hybridMultilevel"/>
    <w:tmpl w:val="C22E197A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6AF"/>
    <w:multiLevelType w:val="hybridMultilevel"/>
    <w:tmpl w:val="CE727F38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02D2"/>
    <w:multiLevelType w:val="hybridMultilevel"/>
    <w:tmpl w:val="FF88AC7E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22D8"/>
    <w:multiLevelType w:val="hybridMultilevel"/>
    <w:tmpl w:val="F23ED1E4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41B2"/>
    <w:multiLevelType w:val="hybridMultilevel"/>
    <w:tmpl w:val="F970DCB6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7408"/>
    <w:multiLevelType w:val="hybridMultilevel"/>
    <w:tmpl w:val="5802AA98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F72E0"/>
    <w:multiLevelType w:val="hybridMultilevel"/>
    <w:tmpl w:val="358EFF36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6286"/>
    <w:multiLevelType w:val="hybridMultilevel"/>
    <w:tmpl w:val="E82C81CE"/>
    <w:lvl w:ilvl="0" w:tplc="41AE296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4249">
    <w:abstractNumId w:val="12"/>
  </w:num>
  <w:num w:numId="2" w16cid:durableId="485703290">
    <w:abstractNumId w:val="1"/>
  </w:num>
  <w:num w:numId="3" w16cid:durableId="1505632419">
    <w:abstractNumId w:val="16"/>
  </w:num>
  <w:num w:numId="4" w16cid:durableId="1179348442">
    <w:abstractNumId w:val="14"/>
  </w:num>
  <w:num w:numId="5" w16cid:durableId="1432822777">
    <w:abstractNumId w:val="4"/>
  </w:num>
  <w:num w:numId="6" w16cid:durableId="118960153">
    <w:abstractNumId w:val="29"/>
  </w:num>
  <w:num w:numId="7" w16cid:durableId="2053575941">
    <w:abstractNumId w:val="13"/>
  </w:num>
  <w:num w:numId="8" w16cid:durableId="1054549323">
    <w:abstractNumId w:val="30"/>
  </w:num>
  <w:num w:numId="9" w16cid:durableId="1813714352">
    <w:abstractNumId w:val="26"/>
  </w:num>
  <w:num w:numId="10" w16cid:durableId="1584338025">
    <w:abstractNumId w:val="42"/>
  </w:num>
  <w:num w:numId="11" w16cid:durableId="1769346743">
    <w:abstractNumId w:val="34"/>
  </w:num>
  <w:num w:numId="12" w16cid:durableId="2012561748">
    <w:abstractNumId w:val="43"/>
  </w:num>
  <w:num w:numId="13" w16cid:durableId="689525994">
    <w:abstractNumId w:val="23"/>
  </w:num>
  <w:num w:numId="14" w16cid:durableId="1912544818">
    <w:abstractNumId w:val="24"/>
  </w:num>
  <w:num w:numId="15" w16cid:durableId="1940139278">
    <w:abstractNumId w:val="2"/>
  </w:num>
  <w:num w:numId="16" w16cid:durableId="1187476295">
    <w:abstractNumId w:val="11"/>
  </w:num>
  <w:num w:numId="17" w16cid:durableId="753475855">
    <w:abstractNumId w:val="36"/>
  </w:num>
  <w:num w:numId="18" w16cid:durableId="2038695000">
    <w:abstractNumId w:val="6"/>
  </w:num>
  <w:num w:numId="19" w16cid:durableId="693382126">
    <w:abstractNumId w:val="27"/>
  </w:num>
  <w:num w:numId="20" w16cid:durableId="318269091">
    <w:abstractNumId w:val="25"/>
  </w:num>
  <w:num w:numId="21" w16cid:durableId="159393539">
    <w:abstractNumId w:val="45"/>
  </w:num>
  <w:num w:numId="22" w16cid:durableId="1056513034">
    <w:abstractNumId w:val="19"/>
  </w:num>
  <w:num w:numId="23" w16cid:durableId="570314603">
    <w:abstractNumId w:val="39"/>
  </w:num>
  <w:num w:numId="24" w16cid:durableId="202065288">
    <w:abstractNumId w:val="8"/>
  </w:num>
  <w:num w:numId="25" w16cid:durableId="1386022109">
    <w:abstractNumId w:val="37"/>
  </w:num>
  <w:num w:numId="26" w16cid:durableId="2000183560">
    <w:abstractNumId w:val="41"/>
  </w:num>
  <w:num w:numId="27" w16cid:durableId="17858780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534599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01058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61486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54270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639141">
    <w:abstractNumId w:val="21"/>
  </w:num>
  <w:num w:numId="33" w16cid:durableId="1188639442">
    <w:abstractNumId w:val="18"/>
  </w:num>
  <w:num w:numId="34" w16cid:durableId="1443456320">
    <w:abstractNumId w:val="33"/>
  </w:num>
  <w:num w:numId="35" w16cid:durableId="1170564955">
    <w:abstractNumId w:val="31"/>
  </w:num>
  <w:num w:numId="36" w16cid:durableId="1863126850">
    <w:abstractNumId w:val="3"/>
  </w:num>
  <w:num w:numId="37" w16cid:durableId="1131170878">
    <w:abstractNumId w:val="9"/>
  </w:num>
  <w:num w:numId="38" w16cid:durableId="1683239693">
    <w:abstractNumId w:val="35"/>
  </w:num>
  <w:num w:numId="39" w16cid:durableId="1818254672">
    <w:abstractNumId w:val="10"/>
  </w:num>
  <w:num w:numId="40" w16cid:durableId="585573048">
    <w:abstractNumId w:val="44"/>
  </w:num>
  <w:num w:numId="41" w16cid:durableId="1708867000">
    <w:abstractNumId w:val="38"/>
  </w:num>
  <w:num w:numId="42" w16cid:durableId="48647907">
    <w:abstractNumId w:val="28"/>
  </w:num>
  <w:num w:numId="43" w16cid:durableId="1073043999">
    <w:abstractNumId w:val="20"/>
  </w:num>
  <w:num w:numId="44" w16cid:durableId="1363049135">
    <w:abstractNumId w:val="0"/>
  </w:num>
  <w:num w:numId="45" w16cid:durableId="603390892">
    <w:abstractNumId w:val="5"/>
  </w:num>
  <w:num w:numId="46" w16cid:durableId="14289628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2591"/>
    <w:rsid w:val="00013C70"/>
    <w:rsid w:val="000153E6"/>
    <w:rsid w:val="000159C5"/>
    <w:rsid w:val="00017FDC"/>
    <w:rsid w:val="000241AC"/>
    <w:rsid w:val="00026F27"/>
    <w:rsid w:val="0003120B"/>
    <w:rsid w:val="00033A55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138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B7FBF"/>
    <w:rsid w:val="000C3816"/>
    <w:rsid w:val="000C4B26"/>
    <w:rsid w:val="000C792D"/>
    <w:rsid w:val="000C7D93"/>
    <w:rsid w:val="000D0474"/>
    <w:rsid w:val="000D0629"/>
    <w:rsid w:val="000D20EB"/>
    <w:rsid w:val="000D265A"/>
    <w:rsid w:val="000D3ADF"/>
    <w:rsid w:val="000D707A"/>
    <w:rsid w:val="000E0B1B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5B2E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111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713"/>
    <w:rsid w:val="001C1912"/>
    <w:rsid w:val="001C33EE"/>
    <w:rsid w:val="001C429D"/>
    <w:rsid w:val="001C652D"/>
    <w:rsid w:val="001C65B8"/>
    <w:rsid w:val="001C6A23"/>
    <w:rsid w:val="001D3280"/>
    <w:rsid w:val="001D512C"/>
    <w:rsid w:val="001D61DA"/>
    <w:rsid w:val="001D6683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7F2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1702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25CC"/>
    <w:rsid w:val="003126BF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3F312E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7CE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3FA4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255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84E"/>
    <w:rsid w:val="00594B32"/>
    <w:rsid w:val="00595005"/>
    <w:rsid w:val="00595C23"/>
    <w:rsid w:val="00596A7E"/>
    <w:rsid w:val="00596F3B"/>
    <w:rsid w:val="005970AC"/>
    <w:rsid w:val="005A2407"/>
    <w:rsid w:val="005A297F"/>
    <w:rsid w:val="005A3F7C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69B0"/>
    <w:rsid w:val="005F7863"/>
    <w:rsid w:val="00601643"/>
    <w:rsid w:val="0060724E"/>
    <w:rsid w:val="006078F8"/>
    <w:rsid w:val="006104F7"/>
    <w:rsid w:val="0061158B"/>
    <w:rsid w:val="00611F17"/>
    <w:rsid w:val="006125B4"/>
    <w:rsid w:val="00612EF6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62C5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1FA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1FD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048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869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3CB3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461FC"/>
    <w:rsid w:val="0084760B"/>
    <w:rsid w:val="0086057F"/>
    <w:rsid w:val="00873FEF"/>
    <w:rsid w:val="008741CB"/>
    <w:rsid w:val="00877758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5FD"/>
    <w:rsid w:val="008B3CB2"/>
    <w:rsid w:val="008B3F2E"/>
    <w:rsid w:val="008B436D"/>
    <w:rsid w:val="008B6179"/>
    <w:rsid w:val="008C0443"/>
    <w:rsid w:val="008C74CB"/>
    <w:rsid w:val="008D0970"/>
    <w:rsid w:val="008D2865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1B9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5A4C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401C"/>
    <w:rsid w:val="00B05A05"/>
    <w:rsid w:val="00B10F1C"/>
    <w:rsid w:val="00B1174B"/>
    <w:rsid w:val="00B142DA"/>
    <w:rsid w:val="00B17CC7"/>
    <w:rsid w:val="00B21F3A"/>
    <w:rsid w:val="00B22A64"/>
    <w:rsid w:val="00B309E1"/>
    <w:rsid w:val="00B311B3"/>
    <w:rsid w:val="00B32092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B7C02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2AF3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BAC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87D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069D4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13A1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09E4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267"/>
    <w:rsid w:val="00EE2574"/>
    <w:rsid w:val="00EE4830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2485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37A6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4B11"/>
    <w:rsid w:val="00FB65A3"/>
    <w:rsid w:val="00FB7A8B"/>
    <w:rsid w:val="00FC0A58"/>
    <w:rsid w:val="00FC11BA"/>
    <w:rsid w:val="00FC18BC"/>
    <w:rsid w:val="00FC18C4"/>
    <w:rsid w:val="00FC2D49"/>
    <w:rsid w:val="00FC3D73"/>
    <w:rsid w:val="00FC4784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CEFD"/>
  <w15:docId w15:val="{0BD50E6E-20E1-45CC-B9BE-1CC00434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="Calibri" w:eastAsia="Times New Roman" w:hAnsi="Calibri" w:cs="Times New Roman"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ED1B-1AAF-4850-9616-21F4495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ncenza Siano</cp:lastModifiedBy>
  <cp:revision>2</cp:revision>
  <cp:lastPrinted>2019-03-12T08:26:00Z</cp:lastPrinted>
  <dcterms:created xsi:type="dcterms:W3CDTF">2024-04-02T16:34:00Z</dcterms:created>
  <dcterms:modified xsi:type="dcterms:W3CDTF">2024-04-02T16:34:00Z</dcterms:modified>
</cp:coreProperties>
</file>